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4B" w:rsidRPr="00EB404B" w:rsidRDefault="00EB404B" w:rsidP="00EB40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2F7FA1" w:rsidRPr="00EB4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 </w:t>
      </w:r>
      <w:r w:rsidRPr="00EB404B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</w:t>
      </w:r>
    </w:p>
    <w:p w:rsidR="002F7FA1" w:rsidRPr="00EB404B" w:rsidRDefault="002F7FA1" w:rsidP="002F7F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04B">
        <w:rPr>
          <w:rFonts w:ascii="Times New Roman" w:hAnsi="Times New Roman" w:cs="Times New Roman"/>
          <w:b/>
          <w:sz w:val="28"/>
          <w:szCs w:val="28"/>
          <w:lang w:val="uk-UA"/>
        </w:rPr>
        <w:t>з 21.04.  по 24.04.20р.</w:t>
      </w:r>
    </w:p>
    <w:p w:rsidR="002F7FA1" w:rsidRPr="00EB404B" w:rsidRDefault="002F7FA1" w:rsidP="00EB40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04B">
        <w:rPr>
          <w:rFonts w:ascii="Times New Roman" w:hAnsi="Times New Roman" w:cs="Times New Roman"/>
          <w:b/>
          <w:sz w:val="28"/>
          <w:szCs w:val="28"/>
          <w:lang w:val="uk-UA"/>
        </w:rPr>
        <w:t>учитель Калантай Є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1113"/>
        <w:gridCol w:w="4950"/>
        <w:gridCol w:w="4397"/>
        <w:gridCol w:w="3476"/>
      </w:tblGrid>
      <w:tr w:rsidR="002F7FA1" w:rsidRPr="00EB404B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2F7FA1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 між частинами складного речення, з’єднаними безсполучниковим і сполучниковим зв’язком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F7FA1" w:rsidRDefault="002F7FA1" w:rsidP="0047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</w:t>
            </w:r>
            <w:r w:rsidR="007B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повторити П</w:t>
            </w:r>
            <w:r w:rsidR="00103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B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 . Виконати вправу 505( зробити розбір речень за членами речення). Вправу 28.</w:t>
            </w:r>
          </w:p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тести </w:t>
            </w:r>
          </w:p>
          <w:p w:rsidR="002F7FA1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DA5CE6" w:rsidRPr="0058271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594552</w:t>
              </w:r>
            </w:hyperlink>
          </w:p>
          <w:p w:rsidR="00DA5CE6" w:rsidRDefault="00DA5CE6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FA1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мова. Розділові знаки в реченнях із прямою мовою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2F7FA1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4711A4" w:rsidRPr="004711A4" w:rsidRDefault="00EB404B" w:rsidP="004711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hyperlink r:id="rId6" w:history="1">
              <w:r w:rsidR="004711A4">
                <w:rPr>
                  <w:rStyle w:val="a3"/>
                </w:rPr>
                <w:t>https</w:t>
              </w:r>
              <w:r w:rsidR="004711A4" w:rsidRPr="004711A4">
                <w:rPr>
                  <w:rStyle w:val="a3"/>
                  <w:lang w:val="uk-UA"/>
                </w:rPr>
                <w:t>://</w:t>
              </w:r>
              <w:r w:rsidR="004711A4">
                <w:rPr>
                  <w:rStyle w:val="a3"/>
                </w:rPr>
                <w:t>www</w:t>
              </w:r>
              <w:r w:rsidR="004711A4" w:rsidRPr="004711A4">
                <w:rPr>
                  <w:rStyle w:val="a3"/>
                  <w:lang w:val="uk-UA"/>
                </w:rPr>
                <w:t>.</w:t>
              </w:r>
              <w:r w:rsidR="004711A4">
                <w:rPr>
                  <w:rStyle w:val="a3"/>
                </w:rPr>
                <w:t>youtube</w:t>
              </w:r>
              <w:r w:rsidR="004711A4" w:rsidRPr="004711A4">
                <w:rPr>
                  <w:rStyle w:val="a3"/>
                  <w:lang w:val="uk-UA"/>
                </w:rPr>
                <w:t>.</w:t>
              </w:r>
              <w:r w:rsidR="004711A4">
                <w:rPr>
                  <w:rStyle w:val="a3"/>
                </w:rPr>
                <w:t>com</w:t>
              </w:r>
              <w:r w:rsidR="004711A4" w:rsidRPr="004711A4">
                <w:rPr>
                  <w:rStyle w:val="a3"/>
                  <w:lang w:val="uk-UA"/>
                </w:rPr>
                <w:t>/</w:t>
              </w:r>
              <w:r w:rsidR="004711A4">
                <w:rPr>
                  <w:rStyle w:val="a3"/>
                </w:rPr>
                <w:t>watch</w:t>
              </w:r>
              <w:r w:rsidR="004711A4" w:rsidRPr="004711A4">
                <w:rPr>
                  <w:rStyle w:val="a3"/>
                  <w:lang w:val="uk-UA"/>
                </w:rPr>
                <w:t>?</w:t>
              </w:r>
              <w:r w:rsidR="004711A4">
                <w:rPr>
                  <w:rStyle w:val="a3"/>
                </w:rPr>
                <w:t>v</w:t>
              </w:r>
              <w:r w:rsidR="004711A4" w:rsidRPr="004711A4">
                <w:rPr>
                  <w:rStyle w:val="a3"/>
                  <w:lang w:val="uk-UA"/>
                </w:rPr>
                <w:t>=</w:t>
              </w:r>
              <w:r w:rsidR="004711A4">
                <w:rPr>
                  <w:rStyle w:val="a3"/>
                </w:rPr>
                <w:t>wqEwZrirVd</w:t>
              </w:r>
              <w:r w:rsidR="004711A4" w:rsidRPr="004711A4">
                <w:rPr>
                  <w:rStyle w:val="a3"/>
                  <w:lang w:val="uk-UA"/>
                </w:rPr>
                <w:t>8</w:t>
              </w:r>
            </w:hyperlink>
          </w:p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</w:t>
            </w:r>
            <w:r w:rsidR="007B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2F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B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Виконати вправу  507(письмово), вправу 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.</w:t>
            </w:r>
          </w:p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FA1" w:rsidRPr="00D22789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Pr="00EB404B" w:rsidRDefault="002F7F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A1" w:rsidRDefault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мова. Розділові знаки в реченнях із прямою мовою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2F7FA1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4711A4" w:rsidRDefault="004711A4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4711A4" w:rsidRPr="004711A4" w:rsidRDefault="00EB404B" w:rsidP="004711A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hyperlink r:id="rId7" w:history="1"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https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://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www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.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youtube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.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com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/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watch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?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v</w:t>
              </w:r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=</w:t>
              </w:r>
              <w:proofErr w:type="spellStart"/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qQx</w:t>
              </w:r>
              <w:proofErr w:type="spellEnd"/>
              <w:r w:rsidR="004711A4" w:rsidRPr="004711A4">
                <w:rPr>
                  <w:rStyle w:val="a3"/>
                  <w:b w:val="0"/>
                  <w:sz w:val="24"/>
                  <w:szCs w:val="24"/>
                  <w:lang w:val="uk-UA"/>
                </w:rPr>
                <w:t>9</w:t>
              </w:r>
              <w:proofErr w:type="spellStart"/>
              <w:r w:rsidR="004711A4" w:rsidRPr="004711A4">
                <w:rPr>
                  <w:rStyle w:val="a3"/>
                  <w:b w:val="0"/>
                  <w:sz w:val="24"/>
                  <w:szCs w:val="24"/>
                </w:rPr>
                <w:t>byQkGoI</w:t>
              </w:r>
              <w:proofErr w:type="spellEnd"/>
            </w:hyperlink>
          </w:p>
          <w:p w:rsidR="004711A4" w:rsidRDefault="004711A4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86" w:rsidRDefault="004921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FA1" w:rsidRDefault="0010394E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 повторити П.38</w:t>
            </w:r>
            <w:r w:rsidR="002F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ти вправи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9,  вправу 510.</w:t>
            </w:r>
          </w:p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тести </w:t>
            </w:r>
          </w:p>
          <w:p w:rsidR="00BA3826" w:rsidRDefault="00EB404B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492186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492186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350067</w:t>
              </w:r>
            </w:hyperlink>
          </w:p>
          <w:p w:rsidR="00492186" w:rsidRPr="00492186" w:rsidRDefault="0049218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21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6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тексту. Мікротема  й абзац. Ключові слова в тексті й абзаці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63AF0" w:rsidRDefault="00BB2A82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BB2A82" w:rsidRPr="00BB2A82" w:rsidRDefault="00EB404B" w:rsidP="00BB2A8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hyperlink r:id="rId9" w:history="1"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https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://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www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.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youtube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.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com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/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watch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?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v</w:t>
              </w:r>
              <w:r w:rsidR="00BB2A82" w:rsidRPr="00BB2A82">
                <w:rPr>
                  <w:rStyle w:val="a3"/>
                  <w:b w:val="0"/>
                  <w:sz w:val="24"/>
                  <w:szCs w:val="24"/>
                  <w:lang w:val="uk-UA"/>
                </w:rPr>
                <w:t>=</w:t>
              </w:r>
              <w:proofErr w:type="spellStart"/>
              <w:r w:rsidR="00BB2A82" w:rsidRPr="00BB2A82">
                <w:rPr>
                  <w:rStyle w:val="a3"/>
                  <w:b w:val="0"/>
                  <w:sz w:val="24"/>
                  <w:szCs w:val="24"/>
                </w:rPr>
                <w:t>IfFvzQpUjlU</w:t>
              </w:r>
              <w:proofErr w:type="spellEnd"/>
            </w:hyperlink>
          </w:p>
          <w:p w:rsidR="00BB2A82" w:rsidRDefault="00BB2A82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F0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6D5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П.25</w:t>
            </w:r>
            <w:r w:rsidR="00BA3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Виконати вправ</w:t>
            </w:r>
            <w:r w:rsidR="006D5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416, *вправу 156.</w:t>
            </w:r>
          </w:p>
          <w:p w:rsidR="00443EFB" w:rsidRDefault="00443EF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RPr="00D22789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BB2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 й засоби між</w:t>
            </w:r>
            <w:r w:rsidR="006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ового зв’язку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D22789" w:rsidRPr="00D22789" w:rsidRDefault="00D22789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2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663AF0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BB2A82">
                <w:rPr>
                  <w:rStyle w:val="a3"/>
                </w:rPr>
                <w:t>https</w:t>
              </w:r>
              <w:r w:rsidR="00BB2A82" w:rsidRPr="00D22789">
                <w:rPr>
                  <w:rStyle w:val="a3"/>
                  <w:lang w:val="uk-UA"/>
                </w:rPr>
                <w:t>://</w:t>
              </w:r>
              <w:r w:rsidR="00BB2A82">
                <w:rPr>
                  <w:rStyle w:val="a3"/>
                </w:rPr>
                <w:t>www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youtube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com</w:t>
              </w:r>
              <w:r w:rsidR="00BB2A82" w:rsidRPr="00D22789">
                <w:rPr>
                  <w:rStyle w:val="a3"/>
                  <w:lang w:val="uk-UA"/>
                </w:rPr>
                <w:t>/</w:t>
              </w:r>
              <w:r w:rsidR="00BB2A82">
                <w:rPr>
                  <w:rStyle w:val="a3"/>
                </w:rPr>
                <w:t>watch</w:t>
              </w:r>
              <w:r w:rsidR="00BB2A82" w:rsidRPr="00D22789">
                <w:rPr>
                  <w:rStyle w:val="a3"/>
                  <w:lang w:val="uk-UA"/>
                </w:rPr>
                <w:t>?</w:t>
              </w:r>
              <w:r w:rsidR="00BB2A82">
                <w:rPr>
                  <w:rStyle w:val="a3"/>
                </w:rPr>
                <w:t>v</w:t>
              </w:r>
              <w:r w:rsidR="00BB2A82" w:rsidRPr="00D22789">
                <w:rPr>
                  <w:rStyle w:val="a3"/>
                  <w:lang w:val="uk-UA"/>
                </w:rPr>
                <w:t>=</w:t>
              </w:r>
              <w:proofErr w:type="spellStart"/>
              <w:r w:rsidR="00BB2A82">
                <w:rPr>
                  <w:rStyle w:val="a3"/>
                </w:rPr>
                <w:t>MNmeqYhCmCU</w:t>
              </w:r>
              <w:proofErr w:type="spellEnd"/>
            </w:hyperlink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F0" w:rsidRDefault="00BA3826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</w:t>
            </w:r>
            <w:r w:rsidR="00103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правила П.</w:t>
            </w:r>
            <w:r w:rsidR="006D5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 повторити П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Виконати вправу</w:t>
            </w:r>
            <w:r w:rsidR="006D5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6.</w:t>
            </w:r>
          </w:p>
          <w:p w:rsidR="00443EFB" w:rsidRDefault="00443EF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443EFB" w:rsidRDefault="00EB404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165826</w:t>
              </w:r>
            </w:hyperlink>
          </w:p>
          <w:p w:rsidR="00443EFB" w:rsidRPr="00443EFB" w:rsidRDefault="00443EF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RPr="00D22789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BB2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 й засоби між</w:t>
            </w:r>
            <w:r w:rsidR="006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ового зв’язку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63AF0" w:rsidRDefault="00663AF0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F0" w:rsidRDefault="006D5DD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</w:t>
            </w:r>
            <w:r w:rsidR="00103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правила 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 повторити П.26.  Виконати вправу 430.</w:t>
            </w:r>
          </w:p>
          <w:p w:rsidR="006D5DDB" w:rsidRDefault="006D5DD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10394E" w:rsidRDefault="00EB404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539240</w:t>
              </w:r>
            </w:hyperlink>
          </w:p>
          <w:p w:rsidR="00443EFB" w:rsidRDefault="00443EFB" w:rsidP="006D5D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DD7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слівник. Дієприслівники доконаного і недоконаного виду. Творення і вживання дієприслівника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63AF0" w:rsidRDefault="00663AF0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F0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78, повторити П.44. Виконати вправу 554, вправу 556.</w:t>
            </w:r>
          </w:p>
          <w:p w:rsidR="00BB2A82" w:rsidRDefault="00BB2A82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RPr="00D22789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DD7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слівниковий  зворот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BB2A82" w:rsidRDefault="00BB2A82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663AF0" w:rsidRDefault="00EB404B" w:rsidP="002F7FA1">
            <w:pPr>
              <w:rPr>
                <w:lang w:val="uk-UA"/>
              </w:rPr>
            </w:pPr>
            <w:hyperlink r:id="rId13" w:history="1">
              <w:r w:rsidR="00BB2A82">
                <w:rPr>
                  <w:rStyle w:val="a3"/>
                </w:rPr>
                <w:t>https</w:t>
              </w:r>
              <w:r w:rsidR="00BB2A82" w:rsidRPr="00D22789">
                <w:rPr>
                  <w:rStyle w:val="a3"/>
                  <w:lang w:val="uk-UA"/>
                </w:rPr>
                <w:t>://</w:t>
              </w:r>
              <w:r w:rsidR="00BB2A82">
                <w:rPr>
                  <w:rStyle w:val="a3"/>
                </w:rPr>
                <w:t>www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youtube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com</w:t>
              </w:r>
              <w:r w:rsidR="00BB2A82" w:rsidRPr="00D22789">
                <w:rPr>
                  <w:rStyle w:val="a3"/>
                  <w:lang w:val="uk-UA"/>
                </w:rPr>
                <w:t>/</w:t>
              </w:r>
              <w:r w:rsidR="00BB2A82">
                <w:rPr>
                  <w:rStyle w:val="a3"/>
                </w:rPr>
                <w:t>watch</w:t>
              </w:r>
              <w:r w:rsidR="00BB2A82" w:rsidRPr="00D22789">
                <w:rPr>
                  <w:rStyle w:val="a3"/>
                  <w:lang w:val="uk-UA"/>
                </w:rPr>
                <w:t>?</w:t>
              </w:r>
              <w:r w:rsidR="00BB2A82">
                <w:rPr>
                  <w:rStyle w:val="a3"/>
                </w:rPr>
                <w:t>v</w:t>
              </w:r>
              <w:r w:rsidR="00BB2A82" w:rsidRPr="00D22789">
                <w:rPr>
                  <w:rStyle w:val="a3"/>
                  <w:lang w:val="uk-UA"/>
                </w:rPr>
                <w:t>=</w:t>
              </w:r>
              <w:proofErr w:type="spellStart"/>
              <w:r w:rsidR="00BB2A82">
                <w:rPr>
                  <w:rStyle w:val="a3"/>
                </w:rPr>
                <w:t>FwN</w:t>
              </w:r>
              <w:proofErr w:type="spellEnd"/>
              <w:r w:rsidR="00BB2A82" w:rsidRPr="00D22789">
                <w:rPr>
                  <w:rStyle w:val="a3"/>
                  <w:lang w:val="uk-UA"/>
                </w:rPr>
                <w:t>4</w:t>
              </w:r>
              <w:proofErr w:type="spellStart"/>
              <w:r w:rsidR="00BB2A82">
                <w:rPr>
                  <w:rStyle w:val="a3"/>
                </w:rPr>
                <w:t>tSssbfQ</w:t>
              </w:r>
              <w:proofErr w:type="spellEnd"/>
            </w:hyperlink>
          </w:p>
          <w:p w:rsidR="00BB2A82" w:rsidRPr="00BB2A82" w:rsidRDefault="00BB2A82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F0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78, повторити П.45. Виконати вправу 558.</w:t>
            </w:r>
          </w:p>
          <w:p w:rsidR="0010394E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10394E" w:rsidRDefault="00EB404B" w:rsidP="002F7FA1">
            <w:pPr>
              <w:rPr>
                <w:lang w:val="uk-UA"/>
              </w:rPr>
            </w:pPr>
            <w:hyperlink r:id="rId14" w:history="1"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609621</w:t>
              </w:r>
            </w:hyperlink>
          </w:p>
          <w:p w:rsidR="00443EFB" w:rsidRDefault="00443EF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AF0" w:rsidRPr="00D22789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24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Pr="00EB404B" w:rsidRDefault="00663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AF0" w:rsidRDefault="00DD7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ник як частина мови. Розряди прислівників за значенням. Ступені порівняння, правопис прислівників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BB2A82" w:rsidRDefault="009B3DBA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663AF0" w:rsidRPr="00D22789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B2A82">
                <w:rPr>
                  <w:rStyle w:val="a3"/>
                </w:rPr>
                <w:t>https</w:t>
              </w:r>
              <w:r w:rsidR="00BB2A82" w:rsidRPr="00D22789">
                <w:rPr>
                  <w:rStyle w:val="a3"/>
                  <w:lang w:val="uk-UA"/>
                </w:rPr>
                <w:t>://</w:t>
              </w:r>
              <w:r w:rsidR="00BB2A82">
                <w:rPr>
                  <w:rStyle w:val="a3"/>
                </w:rPr>
                <w:t>www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youtube</w:t>
              </w:r>
              <w:r w:rsidR="00BB2A82" w:rsidRPr="00D22789">
                <w:rPr>
                  <w:rStyle w:val="a3"/>
                  <w:lang w:val="uk-UA"/>
                </w:rPr>
                <w:t>.</w:t>
              </w:r>
              <w:r w:rsidR="00BB2A82">
                <w:rPr>
                  <w:rStyle w:val="a3"/>
                </w:rPr>
                <w:t>com</w:t>
              </w:r>
              <w:r w:rsidR="00BB2A82" w:rsidRPr="00D22789">
                <w:rPr>
                  <w:rStyle w:val="a3"/>
                  <w:lang w:val="uk-UA"/>
                </w:rPr>
                <w:t>/</w:t>
              </w:r>
              <w:r w:rsidR="00BB2A82">
                <w:rPr>
                  <w:rStyle w:val="a3"/>
                </w:rPr>
                <w:t>watch</w:t>
              </w:r>
              <w:r w:rsidR="00BB2A82" w:rsidRPr="00D22789">
                <w:rPr>
                  <w:rStyle w:val="a3"/>
                  <w:lang w:val="uk-UA"/>
                </w:rPr>
                <w:t>?</w:t>
              </w:r>
              <w:r w:rsidR="00BB2A82">
                <w:rPr>
                  <w:rStyle w:val="a3"/>
                </w:rPr>
                <w:t>v</w:t>
              </w:r>
              <w:r w:rsidR="00BB2A82" w:rsidRPr="00D22789">
                <w:rPr>
                  <w:rStyle w:val="a3"/>
                  <w:lang w:val="uk-UA"/>
                </w:rPr>
                <w:t>=</w:t>
              </w:r>
              <w:proofErr w:type="spellStart"/>
              <w:r w:rsidR="00BB2A82">
                <w:rPr>
                  <w:rStyle w:val="a3"/>
                </w:rPr>
                <w:t>WLQfVU</w:t>
              </w:r>
              <w:proofErr w:type="spellEnd"/>
              <w:r w:rsidR="00BB2A82" w:rsidRPr="00D22789">
                <w:rPr>
                  <w:rStyle w:val="a3"/>
                  <w:lang w:val="uk-UA"/>
                </w:rPr>
                <w:t>5</w:t>
              </w:r>
              <w:proofErr w:type="spellStart"/>
              <w:r w:rsidR="00BB2A82">
                <w:rPr>
                  <w:rStyle w:val="a3"/>
                </w:rPr>
                <w:t>wylo</w:t>
              </w:r>
              <w:proofErr w:type="spellEnd"/>
            </w:hyperlink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4E" w:rsidRDefault="0010394E" w:rsidP="00103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79, повторити П.46. Виконати вправу 569.</w:t>
            </w:r>
          </w:p>
          <w:p w:rsidR="00663AF0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443EFB" w:rsidRPr="00D22789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443EFB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443EFB" w:rsidRPr="00D227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728745</w:t>
              </w:r>
            </w:hyperlink>
          </w:p>
          <w:p w:rsidR="0010394E" w:rsidRDefault="0010394E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FF8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Default="00CE42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. Конфесійний стиль, сфери поширення і головне призначення. Церковні служби, молитва, повчання, проповіді; богослужбові книги, спілкування в конфесіях, культових установах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</w:t>
            </w:r>
            <w:r w:rsidR="003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мобільного додатка (</w:t>
            </w:r>
            <w:proofErr w:type="spellStart"/>
            <w:r w:rsidR="003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3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електронної пошти.</w:t>
            </w:r>
          </w:p>
          <w:p w:rsidR="00DD7FF8" w:rsidRDefault="009B3DBA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9B3DBA" w:rsidRPr="009B3DBA" w:rsidRDefault="00EB404B" w:rsidP="009B3DB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hyperlink r:id="rId17" w:history="1"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https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://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www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.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youtube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.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com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/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watch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?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v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=_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FfT</w:t>
              </w:r>
              <w:r w:rsidR="009B3DBA" w:rsidRPr="009B3DBA">
                <w:rPr>
                  <w:rStyle w:val="a3"/>
                  <w:b w:val="0"/>
                  <w:sz w:val="28"/>
                  <w:szCs w:val="28"/>
                  <w:lang w:val="uk-UA"/>
                </w:rPr>
                <w:t>90</w:t>
              </w:r>
              <w:proofErr w:type="spellStart"/>
              <w:r w:rsidR="009B3DBA" w:rsidRPr="009B3DBA">
                <w:rPr>
                  <w:rStyle w:val="a3"/>
                  <w:b w:val="0"/>
                  <w:sz w:val="28"/>
                  <w:szCs w:val="28"/>
                </w:rPr>
                <w:t>UoITU</w:t>
              </w:r>
              <w:proofErr w:type="spellEnd"/>
            </w:hyperlink>
          </w:p>
          <w:p w:rsidR="009B3DBA" w:rsidRDefault="009B3DBA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F8" w:rsidRDefault="00EF2C6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«Конфесійний стил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іпе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Скласти тлумачний словник церковних термінів.</w:t>
            </w:r>
          </w:p>
        </w:tc>
      </w:tr>
      <w:tr w:rsidR="00DD7FF8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Default="00CE42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 ускладнене речення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DD7FF8" w:rsidRDefault="00DD7FF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F8" w:rsidRDefault="00EF2C6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 П.25-27. Виконати вправу 159, вправу 173.</w:t>
            </w:r>
          </w:p>
          <w:p w:rsidR="00EF2C68" w:rsidRDefault="00EF2C6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EF2C68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aurok.com.ua/test/join?gamecode=605945</w:t>
              </w:r>
            </w:hyperlink>
          </w:p>
          <w:p w:rsidR="00340211" w:rsidRPr="00340211" w:rsidRDefault="00340211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FF8" w:rsidRPr="00EB404B" w:rsidTr="002F7FA1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4.04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Pr="00EB404B" w:rsidRDefault="00DD7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40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F8" w:rsidRDefault="00CE42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е речення з різними видами синтаксичного</w:t>
            </w:r>
            <w:r w:rsidR="00370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ку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26" w:rsidRDefault="00BA3826" w:rsidP="00BA38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DD7FF8" w:rsidRDefault="009B3DBA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9B3DBA" w:rsidRPr="009B3DBA" w:rsidRDefault="00EB404B" w:rsidP="002F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B3DBA">
                <w:rPr>
                  <w:rStyle w:val="a3"/>
                </w:rPr>
                <w:t>https://www.youtube.com/watch?v=qtPnMVdocuI</w:t>
              </w:r>
            </w:hyperlink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F8" w:rsidRDefault="00EF2C6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 П.37. Виконати вправу 272.</w:t>
            </w:r>
          </w:p>
          <w:p w:rsidR="00EF2C68" w:rsidRDefault="00EF2C68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EF2C68" w:rsidRDefault="00EB404B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340211" w:rsidRPr="005673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340211" w:rsidRPr="00EB40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499787</w:t>
              </w:r>
            </w:hyperlink>
          </w:p>
          <w:p w:rsidR="00340211" w:rsidRDefault="00340211" w:rsidP="002F7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445B" w:rsidRPr="00EB404B" w:rsidRDefault="00A6445B">
      <w:pPr>
        <w:rPr>
          <w:lang w:val="uk-UA"/>
        </w:rPr>
      </w:pPr>
      <w:bookmarkStart w:id="0" w:name="_GoBack"/>
      <w:bookmarkEnd w:id="0"/>
    </w:p>
    <w:sectPr w:rsidR="00A6445B" w:rsidRPr="00EB404B" w:rsidSect="002F7FA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1"/>
    <w:rsid w:val="00000776"/>
    <w:rsid w:val="00026BD9"/>
    <w:rsid w:val="0010394E"/>
    <w:rsid w:val="001045C9"/>
    <w:rsid w:val="002F7FA1"/>
    <w:rsid w:val="00335F29"/>
    <w:rsid w:val="00340211"/>
    <w:rsid w:val="00370070"/>
    <w:rsid w:val="003D743E"/>
    <w:rsid w:val="00443EFB"/>
    <w:rsid w:val="004711A4"/>
    <w:rsid w:val="00492186"/>
    <w:rsid w:val="00663AF0"/>
    <w:rsid w:val="006D5DDB"/>
    <w:rsid w:val="007B3796"/>
    <w:rsid w:val="008F6C16"/>
    <w:rsid w:val="009B3DBA"/>
    <w:rsid w:val="00A6445B"/>
    <w:rsid w:val="00B16CC4"/>
    <w:rsid w:val="00BA3826"/>
    <w:rsid w:val="00BB2A82"/>
    <w:rsid w:val="00C93810"/>
    <w:rsid w:val="00CE4208"/>
    <w:rsid w:val="00D117AD"/>
    <w:rsid w:val="00D22789"/>
    <w:rsid w:val="00D7041A"/>
    <w:rsid w:val="00DA5CE6"/>
    <w:rsid w:val="00DD7FF8"/>
    <w:rsid w:val="00EB404B"/>
    <w:rsid w:val="00E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EB0A"/>
  <w15:docId w15:val="{7CACEF5B-ABDB-4821-8241-D5F5139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A1"/>
  </w:style>
  <w:style w:type="paragraph" w:styleId="1">
    <w:name w:val="heading 1"/>
    <w:basedOn w:val="a"/>
    <w:link w:val="10"/>
    <w:uiPriority w:val="9"/>
    <w:qFormat/>
    <w:rsid w:val="00471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A1"/>
    <w:rPr>
      <w:color w:val="0000FF"/>
      <w:u w:val="single"/>
    </w:rPr>
  </w:style>
  <w:style w:type="table" w:styleId="a4">
    <w:name w:val="Table Grid"/>
    <w:basedOn w:val="a1"/>
    <w:uiPriority w:val="59"/>
    <w:rsid w:val="002F7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711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664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459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184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36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57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50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082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1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2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32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06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66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752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857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863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60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84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129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284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988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333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293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96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079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01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901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350067" TargetMode="External"/><Relationship Id="rId13" Type="http://schemas.openxmlformats.org/officeDocument/2006/relationships/hyperlink" Target="https://www.youtube.com/watch?v=FwN4tSssbfQ" TargetMode="External"/><Relationship Id="rId18" Type="http://schemas.openxmlformats.org/officeDocument/2006/relationships/hyperlink" Target="https://naurok.com.ua/test/join?gamecode=60594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qQx9byQkGoI" TargetMode="External"/><Relationship Id="rId12" Type="http://schemas.openxmlformats.org/officeDocument/2006/relationships/hyperlink" Target="https://naurok.com.ua/test/join?gamecode=539240" TargetMode="External"/><Relationship Id="rId17" Type="http://schemas.openxmlformats.org/officeDocument/2006/relationships/hyperlink" Target="https://www.youtube.com/watch?v=_FfT90UoI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join?gamecode=728745" TargetMode="External"/><Relationship Id="rId20" Type="http://schemas.openxmlformats.org/officeDocument/2006/relationships/hyperlink" Target="https://naurok.com.ua/test/join?gamecode=4997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EwZrirVd8" TargetMode="External"/><Relationship Id="rId11" Type="http://schemas.openxmlformats.org/officeDocument/2006/relationships/hyperlink" Target="https://naurok.com.ua/test/join?gamecode=165826" TargetMode="External"/><Relationship Id="rId5" Type="http://schemas.openxmlformats.org/officeDocument/2006/relationships/hyperlink" Target="https://naurok.com.ua/test/join?gamecode=594552" TargetMode="External"/><Relationship Id="rId15" Type="http://schemas.openxmlformats.org/officeDocument/2006/relationships/hyperlink" Target="https://www.youtube.com/watch?v=WLQfVU5wylo" TargetMode="External"/><Relationship Id="rId10" Type="http://schemas.openxmlformats.org/officeDocument/2006/relationships/hyperlink" Target="https://www.youtube.com/watch?v=MNmeqYhCmCU" TargetMode="External"/><Relationship Id="rId19" Type="http://schemas.openxmlformats.org/officeDocument/2006/relationships/hyperlink" Target="https://www.youtube.com/watch?v=qtPnMVdoc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fFvzQpUjlU" TargetMode="External"/><Relationship Id="rId14" Type="http://schemas.openxmlformats.org/officeDocument/2006/relationships/hyperlink" Target="https://naurok.com.ua/test/join?gamecode=6096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3F9D-2572-4835-9D74-D622C98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ла</cp:lastModifiedBy>
  <cp:revision>18</cp:revision>
  <dcterms:created xsi:type="dcterms:W3CDTF">2020-04-07T12:24:00Z</dcterms:created>
  <dcterms:modified xsi:type="dcterms:W3CDTF">2020-04-18T19:37:00Z</dcterms:modified>
</cp:coreProperties>
</file>